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CB8B" w14:textId="77777777" w:rsidR="00BE11AC" w:rsidRPr="00553653" w:rsidRDefault="00FD4F00" w:rsidP="00BE11AC">
      <w:pPr>
        <w:jc w:val="right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令和</w:t>
      </w:r>
      <w:r w:rsidR="00FD7A97" w:rsidRPr="00553653">
        <w:rPr>
          <w:rFonts w:hint="eastAsia"/>
          <w:color w:val="000000" w:themeColor="text1"/>
          <w:sz w:val="22"/>
          <w:szCs w:val="22"/>
        </w:rPr>
        <w:t xml:space="preserve">　　</w:t>
      </w:r>
      <w:r w:rsidR="00BE11AC" w:rsidRPr="00553653">
        <w:rPr>
          <w:rFonts w:hint="eastAsia"/>
          <w:color w:val="000000" w:themeColor="text1"/>
          <w:sz w:val="22"/>
          <w:szCs w:val="22"/>
        </w:rPr>
        <w:t>年</w:t>
      </w:r>
      <w:r w:rsidR="00FD7A97" w:rsidRPr="00553653">
        <w:rPr>
          <w:rFonts w:hint="eastAsia"/>
          <w:color w:val="000000" w:themeColor="text1"/>
          <w:sz w:val="22"/>
          <w:szCs w:val="22"/>
        </w:rPr>
        <w:t xml:space="preserve">　　</w:t>
      </w:r>
      <w:r w:rsidR="00BE11AC" w:rsidRPr="00553653">
        <w:rPr>
          <w:rFonts w:hint="eastAsia"/>
          <w:color w:val="000000" w:themeColor="text1"/>
          <w:sz w:val="22"/>
          <w:szCs w:val="22"/>
        </w:rPr>
        <w:t>月</w:t>
      </w:r>
      <w:r w:rsidR="00FD7A97" w:rsidRPr="00553653">
        <w:rPr>
          <w:rFonts w:hint="eastAsia"/>
          <w:color w:val="000000" w:themeColor="text1"/>
          <w:sz w:val="22"/>
          <w:szCs w:val="22"/>
        </w:rPr>
        <w:t xml:space="preserve">　　</w:t>
      </w:r>
      <w:r w:rsidR="00BE11AC" w:rsidRPr="00553653">
        <w:rPr>
          <w:rFonts w:hint="eastAsia"/>
          <w:color w:val="000000" w:themeColor="text1"/>
          <w:sz w:val="22"/>
          <w:szCs w:val="22"/>
        </w:rPr>
        <w:t>日</w:t>
      </w:r>
    </w:p>
    <w:p w14:paraId="2F4F1686" w14:textId="77777777" w:rsidR="00B60891" w:rsidRPr="00553653" w:rsidRDefault="00B60891" w:rsidP="00B60891">
      <w:pPr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553653">
        <w:rPr>
          <w:rFonts w:hAnsi="ＭＳ 明朝" w:hint="eastAsia"/>
          <w:color w:val="000000" w:themeColor="text1"/>
          <w:spacing w:val="14"/>
          <w:kern w:val="0"/>
          <w:sz w:val="22"/>
          <w:szCs w:val="22"/>
          <w:fitText w:val="2200" w:id="-1822207998"/>
        </w:rPr>
        <w:t>神戸市商店街連合</w:t>
      </w:r>
      <w:r w:rsidRPr="00553653">
        <w:rPr>
          <w:rFonts w:hAnsi="ＭＳ 明朝" w:hint="eastAsia"/>
          <w:color w:val="000000" w:themeColor="text1"/>
          <w:spacing w:val="-1"/>
          <w:kern w:val="0"/>
          <w:sz w:val="22"/>
          <w:szCs w:val="22"/>
          <w:fitText w:val="2200" w:id="-1822207998"/>
        </w:rPr>
        <w:t>会</w:t>
      </w:r>
      <w:r w:rsidRPr="00553653">
        <w:rPr>
          <w:rFonts w:hAnsi="ＭＳ 明朝" w:hint="eastAsia"/>
          <w:color w:val="000000" w:themeColor="text1"/>
          <w:sz w:val="22"/>
          <w:szCs w:val="22"/>
        </w:rPr>
        <w:t xml:space="preserve">　会長　あて</w:t>
      </w:r>
    </w:p>
    <w:p w14:paraId="081FCCAE" w14:textId="77777777" w:rsidR="00B60891" w:rsidRPr="00553653" w:rsidRDefault="00B60891" w:rsidP="00B60891">
      <w:pPr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553653">
        <w:rPr>
          <w:rFonts w:hAnsi="ＭＳ 明朝" w:hint="eastAsia"/>
          <w:color w:val="000000" w:themeColor="text1"/>
          <w:kern w:val="0"/>
          <w:sz w:val="22"/>
          <w:szCs w:val="22"/>
          <w:fitText w:val="2200" w:id="-1822207997"/>
        </w:rPr>
        <w:t>神戸市小売市場連合会</w:t>
      </w:r>
      <w:r w:rsidRPr="00553653">
        <w:rPr>
          <w:rFonts w:hAnsi="ＭＳ 明朝" w:hint="eastAsia"/>
          <w:color w:val="000000" w:themeColor="text1"/>
          <w:sz w:val="22"/>
          <w:szCs w:val="22"/>
        </w:rPr>
        <w:t xml:space="preserve">　会長　あて</w:t>
      </w:r>
    </w:p>
    <w:p w14:paraId="330B8C29" w14:textId="77777777" w:rsidR="00822621" w:rsidRPr="00553653" w:rsidRDefault="003F193C" w:rsidP="00BE11AC">
      <w:pPr>
        <w:rPr>
          <w:color w:val="000000" w:themeColor="text1"/>
        </w:rPr>
      </w:pPr>
      <w:r w:rsidRPr="00553653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688276" wp14:editId="08619D2C">
                <wp:simplePos x="0" y="0"/>
                <wp:positionH relativeFrom="column">
                  <wp:posOffset>2176145</wp:posOffset>
                </wp:positionH>
                <wp:positionV relativeFrom="paragraph">
                  <wp:posOffset>104140</wp:posOffset>
                </wp:positionV>
                <wp:extent cx="3552825" cy="12903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D5E7" w14:textId="77777777" w:rsidR="00FD7A97" w:rsidRPr="00193F51" w:rsidRDefault="00FD7A97" w:rsidP="00FD7A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求者）</w:t>
                            </w:r>
                          </w:p>
                          <w:p w14:paraId="2859FAA0" w14:textId="1B3EC772" w:rsidR="00FD7A97" w:rsidRPr="00193F51" w:rsidRDefault="003E1E8C" w:rsidP="00337FA1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応援隊員</w:t>
                            </w:r>
                            <w:r w:rsidR="006B2D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前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5D613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622F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FD7A97" w:rsidRPr="005D613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013D4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6089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B6CA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622F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B6CA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37FA1" w:rsidRPr="00B60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FD7A97" w:rsidRPr="00B60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1EF0A1C5" w14:textId="6CF8AE2C" w:rsidR="00FD7A97" w:rsidRDefault="003E1E8C" w:rsidP="00337FA1">
                            <w:pPr>
                              <w:spacing w:line="276" w:lineRule="auto"/>
                            </w:pPr>
                            <w:r w:rsidRPr="00193F51">
                              <w:rPr>
                                <w:kern w:val="0"/>
                                <w:sz w:val="22"/>
                                <w:szCs w:val="22"/>
                              </w:rPr>
                              <w:t>[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住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5D613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D075C" w:rsidRPr="002A1A6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</w:t>
                            </w:r>
                            <w:r w:rsidR="004622F7">
                              <w:rPr>
                                <w:rFonts w:hint="eastAsia"/>
                                <w:color w:val="FF0000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　　　　</w:t>
                            </w:r>
                            <w:r w:rsidR="00DD075C" w:rsidRPr="002A1A66">
                              <w:rPr>
                                <w:rFonts w:hint="eastAsia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FD7A97" w:rsidRPr="002A1A6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　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622F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  <w:p w14:paraId="107ACDA6" w14:textId="77777777" w:rsidR="00FD7A97" w:rsidRDefault="00FD7A97" w:rsidP="00337FA1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8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35pt;margin-top:8.2pt;width:279.75pt;height:10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" stroked="f">
                <v:textbox>
                  <w:txbxContent>
                    <w:p w14:paraId="704BD5E7" w14:textId="77777777" w:rsidR="00FD7A97" w:rsidRPr="00193F51" w:rsidRDefault="00FD7A97" w:rsidP="00FD7A9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請求者）</w:t>
                      </w:r>
                    </w:p>
                    <w:p w14:paraId="2859FAA0" w14:textId="1B3EC772" w:rsidR="00FD7A97" w:rsidRPr="00193F51" w:rsidRDefault="003E1E8C" w:rsidP="00337FA1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[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>応援隊員</w:t>
                      </w:r>
                      <w:r w:rsidR="006B2D48">
                        <w:rPr>
                          <w:rFonts w:hint="eastAsia"/>
                          <w:sz w:val="22"/>
                          <w:szCs w:val="22"/>
                        </w:rPr>
                        <w:t>名前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]</w:t>
                      </w:r>
                      <w:r w:rsidR="00FD7A97" w:rsidRPr="005D613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622F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FD7A97" w:rsidRPr="005D613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013D4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6089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B6CA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622F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B6CA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37FA1" w:rsidRPr="00B60891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FD7A97" w:rsidRPr="00B6089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1EF0A1C5" w14:textId="6CF8AE2C" w:rsidR="00FD7A97" w:rsidRDefault="003E1E8C" w:rsidP="00337FA1">
                      <w:pPr>
                        <w:spacing w:line="276" w:lineRule="auto"/>
                      </w:pPr>
                      <w:r w:rsidRPr="00193F51">
                        <w:rPr>
                          <w:kern w:val="0"/>
                          <w:sz w:val="22"/>
                          <w:szCs w:val="22"/>
                        </w:rPr>
                        <w:t>[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住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]</w:t>
                      </w:r>
                      <w:r w:rsidR="00FD7A97" w:rsidRPr="005D6135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D075C" w:rsidRPr="002A1A66">
                        <w:rPr>
                          <w:rFonts w:hint="eastAsia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 </w:t>
                      </w:r>
                      <w:r w:rsidR="004622F7">
                        <w:rPr>
                          <w:rFonts w:hint="eastAsia"/>
                          <w:color w:val="FF0000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　　　　　</w:t>
                      </w:r>
                      <w:r w:rsidR="00DD075C" w:rsidRPr="002A1A66">
                        <w:rPr>
                          <w:rFonts w:hint="eastAsia"/>
                          <w:sz w:val="22"/>
                          <w:szCs w:val="22"/>
                          <w:u w:val="single" w:color="000000" w:themeColor="text1"/>
                        </w:rPr>
                        <w:t xml:space="preserve">　</w:t>
                      </w:r>
                      <w:r w:rsidR="00FD7A97" w:rsidRPr="002A1A66">
                        <w:rPr>
                          <w:rFonts w:hint="eastAsia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　　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622F7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  <w:p w14:paraId="107ACDA6" w14:textId="77777777" w:rsidR="00FD7A97" w:rsidRDefault="00FD7A97" w:rsidP="00337FA1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CD8DC" w14:textId="77777777" w:rsidR="00BE11AC" w:rsidRPr="00553653" w:rsidRDefault="00BE11AC" w:rsidP="00BE11AC">
      <w:pPr>
        <w:jc w:val="center"/>
        <w:rPr>
          <w:b/>
          <w:color w:val="000000" w:themeColor="text1"/>
        </w:rPr>
      </w:pPr>
    </w:p>
    <w:p w14:paraId="50E85333" w14:textId="77777777" w:rsidR="00FD7A97" w:rsidRPr="00553653" w:rsidRDefault="00FD7A97" w:rsidP="00BE11A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BCCBF37" w14:textId="77777777" w:rsidR="00FD7A97" w:rsidRPr="00553653" w:rsidRDefault="00FD7A97" w:rsidP="00BE11A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39F7E08" w14:textId="05B363BC" w:rsidR="00337FA1" w:rsidRPr="00553653" w:rsidRDefault="00337FA1" w:rsidP="00C90A87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3E27391" w14:textId="77777777" w:rsidR="00C90A87" w:rsidRPr="00553653" w:rsidRDefault="00C90A87" w:rsidP="00C90A87">
      <w:pPr>
        <w:jc w:val="left"/>
        <w:rPr>
          <w:rFonts w:hAnsi="ＭＳ 明朝"/>
          <w:color w:val="000000" w:themeColor="text1"/>
          <w:sz w:val="28"/>
          <w:szCs w:val="28"/>
        </w:rPr>
      </w:pPr>
    </w:p>
    <w:p w14:paraId="48B2DC56" w14:textId="4036A5C0" w:rsidR="00BE11AC" w:rsidRPr="00553653" w:rsidRDefault="006F6077" w:rsidP="00C90A87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53653">
        <w:rPr>
          <w:rFonts w:hAnsi="ＭＳ 明朝" w:hint="eastAsia"/>
          <w:color w:val="000000" w:themeColor="text1"/>
          <w:sz w:val="28"/>
          <w:szCs w:val="28"/>
        </w:rPr>
        <w:t>応援隊派遣費</w:t>
      </w:r>
      <w:r w:rsidR="0059381E" w:rsidRPr="00553653">
        <w:rPr>
          <w:rFonts w:hAnsi="ＭＳ 明朝" w:hint="eastAsia"/>
          <w:color w:val="000000" w:themeColor="text1"/>
          <w:sz w:val="28"/>
          <w:szCs w:val="28"/>
        </w:rPr>
        <w:t>請求書</w:t>
      </w:r>
      <w:r w:rsidR="008C6851" w:rsidRPr="00553653">
        <w:rPr>
          <w:rFonts w:hAnsi="ＭＳ 明朝" w:hint="eastAsia"/>
          <w:color w:val="000000" w:themeColor="text1"/>
          <w:sz w:val="28"/>
          <w:szCs w:val="28"/>
        </w:rPr>
        <w:t>（個</w:t>
      </w:r>
      <w:r w:rsidR="004B6CAF" w:rsidRPr="00553653">
        <w:rPr>
          <w:rFonts w:hAnsi="ＭＳ 明朝" w:hint="eastAsia"/>
          <w:color w:val="000000" w:themeColor="text1"/>
          <w:sz w:val="28"/>
          <w:szCs w:val="28"/>
        </w:rPr>
        <w:t>人</w:t>
      </w:r>
      <w:r w:rsidR="00CF1E6A" w:rsidRPr="00553653">
        <w:rPr>
          <w:rFonts w:hAnsi="ＭＳ 明朝" w:hint="eastAsia"/>
          <w:color w:val="000000" w:themeColor="text1"/>
          <w:sz w:val="28"/>
          <w:szCs w:val="28"/>
        </w:rPr>
        <w:t>口座</w:t>
      </w:r>
      <w:r w:rsidR="008C6851" w:rsidRPr="00553653">
        <w:rPr>
          <w:rFonts w:hAnsi="ＭＳ 明朝" w:hint="eastAsia"/>
          <w:color w:val="000000" w:themeColor="text1"/>
          <w:sz w:val="28"/>
          <w:szCs w:val="28"/>
        </w:rPr>
        <w:t>用）</w:t>
      </w:r>
    </w:p>
    <w:p w14:paraId="10BBAA95" w14:textId="77777777" w:rsidR="00BE11AC" w:rsidRPr="00553653" w:rsidRDefault="00BE11AC" w:rsidP="00BE11AC">
      <w:pPr>
        <w:rPr>
          <w:rFonts w:ascii="ＭＳ ゴシック" w:eastAsia="ＭＳ ゴシック" w:hAnsi="ＭＳ ゴシック"/>
          <w:color w:val="000000" w:themeColor="text1"/>
        </w:rPr>
      </w:pPr>
    </w:p>
    <w:p w14:paraId="0A8BD9B8" w14:textId="720BE33A" w:rsidR="00BE11AC" w:rsidRPr="00553653" w:rsidRDefault="00FD4F00" w:rsidP="00BE11AC">
      <w:pPr>
        <w:ind w:firstLineChars="100" w:firstLine="220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下記のとおり、令和</w:t>
      </w:r>
      <w:r w:rsidR="004622F7" w:rsidRPr="00553653">
        <w:rPr>
          <w:rFonts w:hint="eastAsia"/>
          <w:color w:val="000000" w:themeColor="text1"/>
          <w:sz w:val="22"/>
          <w:szCs w:val="22"/>
        </w:rPr>
        <w:t xml:space="preserve">　　</w:t>
      </w:r>
      <w:r w:rsidR="006F6077" w:rsidRPr="00553653">
        <w:rPr>
          <w:rFonts w:hint="eastAsia"/>
          <w:color w:val="000000" w:themeColor="text1"/>
          <w:sz w:val="22"/>
          <w:szCs w:val="22"/>
        </w:rPr>
        <w:t>年</w:t>
      </w:r>
      <w:r w:rsidR="004622F7" w:rsidRPr="00553653">
        <w:rPr>
          <w:rFonts w:hint="eastAsia"/>
          <w:color w:val="000000" w:themeColor="text1"/>
          <w:sz w:val="22"/>
          <w:szCs w:val="22"/>
        </w:rPr>
        <w:t xml:space="preserve">　　</w:t>
      </w:r>
      <w:r w:rsidR="006F6077" w:rsidRPr="00553653">
        <w:rPr>
          <w:rFonts w:hint="eastAsia"/>
          <w:color w:val="000000" w:themeColor="text1"/>
          <w:sz w:val="22"/>
          <w:szCs w:val="22"/>
        </w:rPr>
        <w:t>月分の応援隊派遣費を請求します</w:t>
      </w:r>
      <w:r w:rsidR="00BE11AC" w:rsidRPr="00553653">
        <w:rPr>
          <w:rFonts w:hint="eastAsia"/>
          <w:color w:val="000000" w:themeColor="text1"/>
          <w:sz w:val="22"/>
          <w:szCs w:val="22"/>
        </w:rPr>
        <w:t>。</w:t>
      </w:r>
    </w:p>
    <w:p w14:paraId="322C152D" w14:textId="77777777" w:rsidR="00193F51" w:rsidRPr="00553653" w:rsidRDefault="00193F51" w:rsidP="00BE11AC">
      <w:pPr>
        <w:rPr>
          <w:color w:val="000000" w:themeColor="text1"/>
        </w:rPr>
      </w:pPr>
    </w:p>
    <w:p w14:paraId="60353510" w14:textId="77777777" w:rsidR="006F6077" w:rsidRPr="00553653" w:rsidRDefault="00BE11AC" w:rsidP="006F6077">
      <w:pPr>
        <w:pStyle w:val="a4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記</w:t>
      </w:r>
    </w:p>
    <w:p w14:paraId="74419F38" w14:textId="38E7C4D8" w:rsidR="006F6077" w:rsidRPr="00553653" w:rsidRDefault="006F6077" w:rsidP="006F6077">
      <w:pPr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1</w:t>
      </w:r>
      <w:r w:rsidR="00483357" w:rsidRPr="00553653">
        <w:rPr>
          <w:rFonts w:hint="eastAsia"/>
          <w:color w:val="000000" w:themeColor="text1"/>
          <w:sz w:val="22"/>
          <w:szCs w:val="22"/>
        </w:rPr>
        <w:t xml:space="preserve">　派遣先</w:t>
      </w:r>
      <w:r w:rsidR="005C7B8E" w:rsidRPr="00553653">
        <w:rPr>
          <w:rFonts w:hint="eastAsia"/>
          <w:color w:val="000000" w:themeColor="text1"/>
          <w:sz w:val="22"/>
          <w:szCs w:val="22"/>
        </w:rPr>
        <w:t>商店街</w:t>
      </w:r>
      <w:r w:rsidR="004622F7" w:rsidRPr="00553653">
        <w:rPr>
          <w:rFonts w:hint="eastAsia"/>
          <w:color w:val="000000" w:themeColor="text1"/>
          <w:sz w:val="22"/>
          <w:szCs w:val="22"/>
        </w:rPr>
        <w:t>・市場</w:t>
      </w:r>
      <w:r w:rsidR="00483357" w:rsidRPr="00553653">
        <w:rPr>
          <w:rFonts w:hint="eastAsia"/>
          <w:color w:val="000000" w:themeColor="text1"/>
          <w:sz w:val="22"/>
          <w:szCs w:val="22"/>
        </w:rPr>
        <w:t>と派遣回数（別紙</w:t>
      </w:r>
      <w:r w:rsidR="00337FA1" w:rsidRPr="00553653">
        <w:rPr>
          <w:rFonts w:hint="eastAsia"/>
          <w:color w:val="000000" w:themeColor="text1"/>
          <w:sz w:val="22"/>
          <w:szCs w:val="22"/>
        </w:rPr>
        <w:t xml:space="preserve"> 日報・</w:t>
      </w:r>
      <w:r w:rsidR="00483357" w:rsidRPr="00553653">
        <w:rPr>
          <w:rFonts w:hint="eastAsia"/>
          <w:color w:val="000000" w:themeColor="text1"/>
          <w:sz w:val="22"/>
          <w:szCs w:val="22"/>
        </w:rPr>
        <w:t>事業</w:t>
      </w:r>
      <w:r w:rsidRPr="00553653">
        <w:rPr>
          <w:rFonts w:hint="eastAsia"/>
          <w:color w:val="000000" w:themeColor="text1"/>
          <w:sz w:val="22"/>
          <w:szCs w:val="22"/>
        </w:rPr>
        <w:t>報告書の通り）</w:t>
      </w:r>
    </w:p>
    <w:p w14:paraId="1218D90D" w14:textId="321C6B1A" w:rsidR="00DD075C" w:rsidRPr="00553653" w:rsidRDefault="00DD075C" w:rsidP="00DD075C">
      <w:pPr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（団体名）　　　　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×　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回（第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>回目～第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回目</w:t>
      </w:r>
      <w:r w:rsidRPr="00553653">
        <w:rPr>
          <w:rFonts w:hint="eastAsia"/>
          <w:color w:val="000000" w:themeColor="text1"/>
          <w:sz w:val="22"/>
          <w:szCs w:val="22"/>
        </w:rPr>
        <w:t xml:space="preserve">） </w:t>
      </w:r>
    </w:p>
    <w:p w14:paraId="5E4B77FA" w14:textId="58DD870F" w:rsidR="00DD075C" w:rsidRPr="00553653" w:rsidRDefault="00DD075C" w:rsidP="00DD075C">
      <w:pPr>
        <w:ind w:firstLineChars="500" w:firstLine="1100"/>
        <w:rPr>
          <w:color w:val="000000" w:themeColor="text1"/>
          <w:sz w:val="22"/>
          <w:szCs w:val="22"/>
          <w:u w:val="single"/>
        </w:rPr>
      </w:pP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（団体名　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　　　　×　</w:t>
      </w:r>
      <w:r w:rsidR="004622F7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>回（第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回目～第 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>回目）</w:t>
      </w:r>
    </w:p>
    <w:p w14:paraId="10468AC3" w14:textId="6E839BBE" w:rsidR="00DD075C" w:rsidRPr="00553653" w:rsidRDefault="00DD075C" w:rsidP="00DD075C">
      <w:pPr>
        <w:ind w:firstLineChars="500" w:firstLine="1100"/>
        <w:rPr>
          <w:color w:val="000000" w:themeColor="text1"/>
          <w:sz w:val="22"/>
          <w:szCs w:val="22"/>
          <w:u w:val="single"/>
        </w:rPr>
      </w:pP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（団体名）　　　　　　　　　　　　　×　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 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回</w:t>
      </w:r>
      <w:r w:rsidR="004B6CAF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>（第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4B6CAF" w:rsidRPr="00553653">
        <w:rPr>
          <w:color w:val="000000" w:themeColor="text1"/>
          <w:sz w:val="22"/>
          <w:szCs w:val="22"/>
          <w:u w:val="single"/>
        </w:rPr>
        <w:t xml:space="preserve"> 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>回目～第　 回目）</w:t>
      </w:r>
    </w:p>
    <w:p w14:paraId="61D59A84" w14:textId="7D46259D" w:rsidR="00BE11AC" w:rsidRPr="00553653" w:rsidRDefault="00BE11AC" w:rsidP="00DD075C">
      <w:pPr>
        <w:jc w:val="center"/>
        <w:rPr>
          <w:color w:val="000000" w:themeColor="text1"/>
        </w:rPr>
      </w:pPr>
    </w:p>
    <w:p w14:paraId="5A95B595" w14:textId="07A42538" w:rsidR="006F6077" w:rsidRPr="00553653" w:rsidRDefault="006F6077" w:rsidP="00BE11AC">
      <w:pPr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</w:rPr>
        <w:t>２</w:t>
      </w:r>
      <w:r w:rsidR="00A94617" w:rsidRPr="00553653">
        <w:rPr>
          <w:rFonts w:hint="eastAsia"/>
          <w:color w:val="000000" w:themeColor="text1"/>
        </w:rPr>
        <w:t xml:space="preserve">　</w:t>
      </w:r>
      <w:r w:rsidR="00A94617" w:rsidRPr="00553653">
        <w:rPr>
          <w:rFonts w:hint="eastAsia"/>
          <w:color w:val="000000" w:themeColor="text1"/>
          <w:sz w:val="22"/>
          <w:szCs w:val="22"/>
        </w:rPr>
        <w:t>請求金額</w:t>
      </w:r>
      <w:r w:rsidR="00BE11AC" w:rsidRPr="00553653">
        <w:rPr>
          <w:rFonts w:hint="eastAsia"/>
          <w:color w:val="000000" w:themeColor="text1"/>
          <w:sz w:val="22"/>
          <w:szCs w:val="22"/>
        </w:rPr>
        <w:t xml:space="preserve">　</w:t>
      </w:r>
      <w:r w:rsidR="00527B4F" w:rsidRPr="00553653">
        <w:rPr>
          <w:rFonts w:hint="eastAsia"/>
          <w:color w:val="000000" w:themeColor="text1"/>
          <w:sz w:val="22"/>
          <w:szCs w:val="22"/>
        </w:rPr>
        <w:t xml:space="preserve">　</w:t>
      </w:r>
      <w:r w:rsidR="00BE11AC" w:rsidRPr="00553653">
        <w:rPr>
          <w:rFonts w:hint="eastAsia"/>
          <w:color w:val="000000" w:themeColor="text1"/>
          <w:sz w:val="22"/>
          <w:szCs w:val="22"/>
        </w:rPr>
        <w:t xml:space="preserve">　</w:t>
      </w:r>
      <w:r w:rsidR="00785FC5" w:rsidRPr="00553653"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="006917EE" w:rsidRPr="00553653">
        <w:rPr>
          <w:rFonts w:hint="eastAsia"/>
          <w:color w:val="000000" w:themeColor="text1"/>
          <w:u w:val="double"/>
        </w:rPr>
        <w:t>￥</w:t>
      </w:r>
      <w:r w:rsidR="00BE11AC" w:rsidRPr="00553653">
        <w:rPr>
          <w:rFonts w:hint="eastAsia"/>
          <w:color w:val="000000" w:themeColor="text1"/>
          <w:u w:val="double"/>
        </w:rPr>
        <w:t xml:space="preserve">　</w:t>
      </w:r>
      <w:r w:rsidR="00337FA1" w:rsidRPr="00553653">
        <w:rPr>
          <w:rFonts w:hint="eastAsia"/>
          <w:color w:val="000000" w:themeColor="text1"/>
          <w:u w:val="double" w:color="000000" w:themeColor="text1"/>
        </w:rPr>
        <w:t xml:space="preserve">　</w:t>
      </w:r>
      <w:r w:rsidR="004622F7" w:rsidRPr="00553653">
        <w:rPr>
          <w:color w:val="000000" w:themeColor="text1"/>
          <w:u w:val="double" w:color="000000" w:themeColor="text1"/>
        </w:rPr>
        <w:t xml:space="preserve">           </w:t>
      </w:r>
      <w:r w:rsidR="006917EE" w:rsidRPr="00553653">
        <w:rPr>
          <w:rFonts w:hint="eastAsia"/>
          <w:color w:val="000000" w:themeColor="text1"/>
          <w:u w:val="double"/>
        </w:rPr>
        <w:t>―</w:t>
      </w:r>
    </w:p>
    <w:p w14:paraId="3C640A18" w14:textId="77777777" w:rsidR="00D567C8" w:rsidRPr="00553653" w:rsidRDefault="003F193C" w:rsidP="00785FC5">
      <w:pPr>
        <w:ind w:firstLineChars="200" w:firstLine="440"/>
        <w:rPr>
          <w:color w:val="000000" w:themeColor="text1"/>
          <w:sz w:val="22"/>
          <w:szCs w:val="22"/>
        </w:rPr>
      </w:pPr>
      <w:r w:rsidRPr="0055365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4C38" wp14:editId="5FC75F35">
                <wp:simplePos x="0" y="0"/>
                <wp:positionH relativeFrom="column">
                  <wp:posOffset>147320</wp:posOffset>
                </wp:positionH>
                <wp:positionV relativeFrom="paragraph">
                  <wp:posOffset>213995</wp:posOffset>
                </wp:positionV>
                <wp:extent cx="5743575" cy="1171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71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56D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6pt;margin-top:16.85pt;width:452.2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64E402F3" w14:textId="1C100718" w:rsidR="00193F51" w:rsidRPr="00553653" w:rsidRDefault="00785FC5" w:rsidP="00785FC5">
      <w:pPr>
        <w:ind w:firstLineChars="200" w:firstLine="440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報酬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額　</w:t>
      </w:r>
      <w:r w:rsidRPr="00553653">
        <w:rPr>
          <w:rFonts w:hint="eastAsia"/>
          <w:color w:val="000000" w:themeColor="text1"/>
          <w:sz w:val="22"/>
          <w:szCs w:val="22"/>
        </w:rPr>
        <w:t>25,000円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×（　　</w:t>
      </w:r>
      <w:r w:rsidR="004622F7" w:rsidRPr="00553653">
        <w:rPr>
          <w:rFonts w:hint="eastAsia"/>
          <w:color w:val="000000" w:themeColor="text1"/>
          <w:sz w:val="22"/>
          <w:szCs w:val="22"/>
        </w:rPr>
        <w:t xml:space="preserve"> </w:t>
      </w:r>
      <w:r w:rsidR="004622F7" w:rsidRPr="00553653">
        <w:rPr>
          <w:color w:val="000000" w:themeColor="text1"/>
          <w:sz w:val="22"/>
          <w:szCs w:val="22"/>
        </w:rPr>
        <w:t xml:space="preserve"> 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　　）回＝ 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      </w:t>
      </w:r>
      <w:r w:rsidR="00193F51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</w:t>
      </w:r>
      <w:r w:rsidR="004622F7" w:rsidRPr="00553653">
        <w:rPr>
          <w:color w:val="000000" w:themeColor="text1"/>
          <w:sz w:val="22"/>
          <w:szCs w:val="22"/>
          <w:u w:val="single" w:color="000000" w:themeColor="text1"/>
        </w:rPr>
        <w:t xml:space="preserve">       </w:t>
      </w:r>
      <w:r w:rsidR="00193F51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 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      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円（ア）　　　　　　　　</w:t>
      </w:r>
    </w:p>
    <w:p w14:paraId="1A520204" w14:textId="16C81405" w:rsidR="00193F51" w:rsidRPr="00553653" w:rsidRDefault="00785FC5" w:rsidP="00785FC5">
      <w:pPr>
        <w:ind w:firstLineChars="200" w:firstLine="440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源泉徴収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額（ア） 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  </w:t>
      </w:r>
      <w:r w:rsidR="00193F51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 </w:t>
      </w:r>
      <w:r w:rsidR="004622F7" w:rsidRPr="00553653">
        <w:rPr>
          <w:color w:val="000000" w:themeColor="text1"/>
          <w:sz w:val="22"/>
          <w:szCs w:val="22"/>
          <w:u w:val="single" w:color="000000" w:themeColor="text1"/>
        </w:rPr>
        <w:t xml:space="preserve">        </w:t>
      </w:r>
      <w:r w:rsidR="00193F51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 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193F51" w:rsidRPr="00553653">
        <w:rPr>
          <w:rFonts w:hint="eastAsia"/>
          <w:color w:val="000000" w:themeColor="text1"/>
          <w:sz w:val="22"/>
          <w:szCs w:val="22"/>
        </w:rPr>
        <w:t>円×0.1021＝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193F51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="004622F7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</w:t>
      </w:r>
      <w:r w:rsidR="004622F7" w:rsidRPr="00553653">
        <w:rPr>
          <w:color w:val="000000" w:themeColor="text1"/>
          <w:sz w:val="22"/>
          <w:szCs w:val="22"/>
          <w:u w:val="single" w:color="000000" w:themeColor="text1"/>
        </w:rPr>
        <w:t xml:space="preserve">    </w:t>
      </w:r>
      <w:r w:rsidR="00FE3518"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="00193F51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193F51" w:rsidRPr="00553653">
        <w:rPr>
          <w:rFonts w:hint="eastAsia"/>
          <w:color w:val="000000" w:themeColor="text1"/>
          <w:sz w:val="22"/>
          <w:szCs w:val="22"/>
        </w:rPr>
        <w:t xml:space="preserve">円（イ）　　</w:t>
      </w:r>
    </w:p>
    <w:p w14:paraId="57240FD8" w14:textId="77777777" w:rsidR="00337FA1" w:rsidRPr="00553653" w:rsidRDefault="00193F51" w:rsidP="00D567C8">
      <w:pPr>
        <w:ind w:firstLineChars="200" w:firstLine="440"/>
        <w:jc w:val="right"/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（※小数点以下は切り捨て）</w:t>
      </w:r>
    </w:p>
    <w:p w14:paraId="1D80BABF" w14:textId="451A986E" w:rsidR="00D567C8" w:rsidRPr="00553653" w:rsidRDefault="00D567C8" w:rsidP="00D567C8">
      <w:pPr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</w:rPr>
        <w:t xml:space="preserve">（ア） </w:t>
      </w:r>
      <w:r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 </w:t>
      </w:r>
      <w:r w:rsidR="004622F7" w:rsidRPr="00553653">
        <w:rPr>
          <w:color w:val="000000" w:themeColor="text1"/>
          <w:sz w:val="22"/>
          <w:szCs w:val="22"/>
          <w:u w:val="single" w:color="000000" w:themeColor="text1"/>
        </w:rPr>
        <w:t xml:space="preserve">      </w:t>
      </w:r>
      <w:r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  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553653">
        <w:rPr>
          <w:rFonts w:hint="eastAsia"/>
          <w:color w:val="000000" w:themeColor="text1"/>
          <w:sz w:val="22"/>
          <w:szCs w:val="22"/>
        </w:rPr>
        <w:t>円－（イ）</w:t>
      </w:r>
      <w:r w:rsidRPr="0055365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4622F7" w:rsidRPr="00553653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4622F7" w:rsidRPr="00553653">
        <w:rPr>
          <w:color w:val="000000" w:themeColor="text1"/>
          <w:sz w:val="22"/>
          <w:szCs w:val="22"/>
          <w:u w:val="single"/>
        </w:rPr>
        <w:t xml:space="preserve">     </w:t>
      </w:r>
      <w:r w:rsidRPr="00553653">
        <w:rPr>
          <w:rFonts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</w:rPr>
        <w:t xml:space="preserve">円＝　</w:t>
      </w:r>
      <w:r w:rsidRPr="00553653">
        <w:rPr>
          <w:rFonts w:hint="eastAsia"/>
          <w:color w:val="000000" w:themeColor="text1"/>
          <w:sz w:val="22"/>
          <w:szCs w:val="22"/>
          <w:u w:val="dotted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  <w:u w:val="dotted" w:color="000000" w:themeColor="text1"/>
        </w:rPr>
        <w:t xml:space="preserve">　</w:t>
      </w:r>
      <w:r w:rsidR="004622F7" w:rsidRPr="00553653">
        <w:rPr>
          <w:rFonts w:hint="eastAsia"/>
          <w:color w:val="000000" w:themeColor="text1"/>
          <w:sz w:val="22"/>
          <w:szCs w:val="22"/>
          <w:u w:val="dotted" w:color="000000" w:themeColor="text1"/>
        </w:rPr>
        <w:t xml:space="preserve"> </w:t>
      </w:r>
      <w:r w:rsidR="004622F7" w:rsidRPr="00553653">
        <w:rPr>
          <w:color w:val="000000" w:themeColor="text1"/>
          <w:sz w:val="22"/>
          <w:szCs w:val="22"/>
          <w:u w:val="dotted" w:color="000000" w:themeColor="text1"/>
        </w:rPr>
        <w:t xml:space="preserve">     </w:t>
      </w:r>
      <w:r w:rsidRPr="00553653">
        <w:rPr>
          <w:rFonts w:hint="eastAsia"/>
          <w:color w:val="000000" w:themeColor="text1"/>
          <w:sz w:val="22"/>
          <w:szCs w:val="22"/>
          <w:u w:val="dotted"/>
        </w:rPr>
        <w:t xml:space="preserve">　　</w:t>
      </w:r>
      <w:r w:rsidRPr="00553653">
        <w:rPr>
          <w:rFonts w:hint="eastAsia"/>
          <w:color w:val="000000" w:themeColor="text1"/>
          <w:sz w:val="22"/>
          <w:szCs w:val="22"/>
        </w:rPr>
        <w:t>円</w:t>
      </w:r>
    </w:p>
    <w:p w14:paraId="6E88ECBA" w14:textId="77777777" w:rsidR="00822621" w:rsidRPr="00553653" w:rsidRDefault="00822621" w:rsidP="00BE11AC">
      <w:pPr>
        <w:rPr>
          <w:color w:val="000000" w:themeColor="text1"/>
          <w:sz w:val="22"/>
          <w:szCs w:val="22"/>
        </w:rPr>
      </w:pPr>
    </w:p>
    <w:p w14:paraId="15EE9661" w14:textId="25F1AB2E" w:rsidR="00BE11AC" w:rsidRPr="00553653" w:rsidRDefault="00A94617" w:rsidP="00BE11AC">
      <w:pPr>
        <w:rPr>
          <w:color w:val="000000" w:themeColor="text1"/>
          <w:sz w:val="22"/>
          <w:szCs w:val="22"/>
        </w:rPr>
      </w:pPr>
      <w:r w:rsidRPr="00553653">
        <w:rPr>
          <w:rFonts w:hint="eastAsia"/>
          <w:color w:val="000000" w:themeColor="text1"/>
          <w:sz w:val="22"/>
          <w:szCs w:val="22"/>
        </w:rPr>
        <w:t>３</w:t>
      </w:r>
      <w:r w:rsidR="00822621" w:rsidRPr="00553653">
        <w:rPr>
          <w:rFonts w:hint="eastAsia"/>
          <w:color w:val="000000" w:themeColor="text1"/>
          <w:sz w:val="22"/>
          <w:szCs w:val="22"/>
        </w:rPr>
        <w:t xml:space="preserve">　</w:t>
      </w:r>
      <w:r w:rsidRPr="00553653">
        <w:rPr>
          <w:rFonts w:hint="eastAsia"/>
          <w:color w:val="000000" w:themeColor="text1"/>
          <w:sz w:val="22"/>
          <w:szCs w:val="22"/>
        </w:rPr>
        <w:t>振込口座</w:t>
      </w:r>
      <w:r w:rsidR="004F65AF" w:rsidRPr="00553653">
        <w:rPr>
          <w:rFonts w:hint="eastAsia"/>
          <w:color w:val="000000" w:themeColor="text1"/>
          <w:sz w:val="22"/>
          <w:szCs w:val="22"/>
        </w:rPr>
        <w:t xml:space="preserve">　(初回のみ記入、変更の</w:t>
      </w:r>
      <w:r w:rsidR="00FF7F2D" w:rsidRPr="00553653">
        <w:rPr>
          <w:rFonts w:hint="eastAsia"/>
          <w:color w:val="000000" w:themeColor="text1"/>
          <w:sz w:val="22"/>
          <w:szCs w:val="22"/>
        </w:rPr>
        <w:t>ある</w:t>
      </w:r>
      <w:r w:rsidR="004F65AF" w:rsidRPr="00553653">
        <w:rPr>
          <w:rFonts w:hint="eastAsia"/>
          <w:color w:val="000000" w:themeColor="text1"/>
          <w:sz w:val="22"/>
          <w:szCs w:val="22"/>
        </w:rPr>
        <w:t>場合は記入して下さい)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263"/>
        <w:gridCol w:w="1174"/>
        <w:gridCol w:w="527"/>
        <w:gridCol w:w="620"/>
        <w:gridCol w:w="2491"/>
      </w:tblGrid>
      <w:tr w:rsidR="00553653" w:rsidRPr="00553653" w14:paraId="4D82DB14" w14:textId="77777777" w:rsidTr="004622F7">
        <w:trPr>
          <w:trHeight w:val="810"/>
        </w:trPr>
        <w:tc>
          <w:tcPr>
            <w:tcW w:w="1352" w:type="dxa"/>
            <w:shd w:val="clear" w:color="auto" w:fill="auto"/>
            <w:vAlign w:val="center"/>
          </w:tcPr>
          <w:p w14:paraId="7D0BD5FC" w14:textId="77777777" w:rsidR="0082114C" w:rsidRPr="00553653" w:rsidRDefault="0082114C" w:rsidP="004037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14:paraId="5A8AD1E8" w14:textId="0284B4E4" w:rsidR="00FE3518" w:rsidRPr="00553653" w:rsidRDefault="004622F7" w:rsidP="00DD075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53653">
              <w:rPr>
                <w:color w:val="000000" w:themeColor="text1"/>
                <w:sz w:val="21"/>
                <w:szCs w:val="21"/>
              </w:rPr>
              <w:t xml:space="preserve"> </w:t>
            </w:r>
            <w:r w:rsidR="00DD075C" w:rsidRPr="00553653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 </w:t>
            </w:r>
          </w:p>
          <w:p w14:paraId="1AA3A2BA" w14:textId="1D06AE72" w:rsidR="00DB0509" w:rsidRPr="00553653" w:rsidRDefault="00DB0509" w:rsidP="00DB0509">
            <w:pPr>
              <w:spacing w:line="24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A66D33" w14:textId="77777777" w:rsidR="0082114C" w:rsidRPr="00553653" w:rsidRDefault="0082114C" w:rsidP="004037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支店名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5B7F6C7" w14:textId="381C48F9" w:rsidR="0082114C" w:rsidRPr="00553653" w:rsidRDefault="0082114C" w:rsidP="00FE3518">
            <w:pPr>
              <w:wordWrap w:val="0"/>
              <w:ind w:right="66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53653" w:rsidRPr="00553653" w14:paraId="229D4492" w14:textId="77777777" w:rsidTr="004622F7">
        <w:trPr>
          <w:trHeight w:val="810"/>
        </w:trPr>
        <w:tc>
          <w:tcPr>
            <w:tcW w:w="1352" w:type="dxa"/>
            <w:shd w:val="clear" w:color="auto" w:fill="auto"/>
            <w:vAlign w:val="center"/>
          </w:tcPr>
          <w:p w14:paraId="301B5D3E" w14:textId="77777777" w:rsidR="0082114C" w:rsidRPr="00553653" w:rsidRDefault="0082114C" w:rsidP="004037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預金種目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4D83C" w14:textId="66921E2B" w:rsidR="0082114C" w:rsidRPr="00553653" w:rsidRDefault="0082114C" w:rsidP="00DB0509">
            <w:pPr>
              <w:spacing w:line="320" w:lineRule="exact"/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1.普　通</w:t>
            </w:r>
          </w:p>
          <w:p w14:paraId="14783EEE" w14:textId="279E381B" w:rsidR="00DB0509" w:rsidRPr="00553653" w:rsidRDefault="00DB0509" w:rsidP="00DB0509">
            <w:pPr>
              <w:spacing w:line="320" w:lineRule="exact"/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2.当　座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2EEB9" w14:textId="77777777" w:rsidR="0082114C" w:rsidRPr="00553653" w:rsidRDefault="0082114C" w:rsidP="004037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2A5F" w14:textId="77777777" w:rsidR="0082114C" w:rsidRPr="00553653" w:rsidRDefault="006B24A0" w:rsidP="00DB050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455D2D3D" w14:textId="1AFF7813" w:rsidR="004622F7" w:rsidRPr="00553653" w:rsidRDefault="004622F7" w:rsidP="00DB050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53653" w:rsidRPr="00553653" w14:paraId="04A53519" w14:textId="77777777" w:rsidTr="004622F7">
        <w:trPr>
          <w:trHeight w:val="810"/>
        </w:trPr>
        <w:tc>
          <w:tcPr>
            <w:tcW w:w="1352" w:type="dxa"/>
            <w:vMerge w:val="restart"/>
            <w:shd w:val="clear" w:color="auto" w:fill="auto"/>
            <w:vAlign w:val="center"/>
          </w:tcPr>
          <w:p w14:paraId="065C4C7D" w14:textId="77777777" w:rsidR="009A2736" w:rsidRPr="00553653" w:rsidRDefault="009A2736" w:rsidP="004037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hint="eastAsia"/>
                <w:color w:val="000000" w:themeColor="text1"/>
                <w:sz w:val="21"/>
                <w:szCs w:val="21"/>
              </w:rPr>
              <w:t>口座名義</w:t>
            </w:r>
          </w:p>
        </w:tc>
        <w:tc>
          <w:tcPr>
            <w:tcW w:w="707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1DEF1AC6" w14:textId="77777777" w:rsidR="009A2736" w:rsidRPr="00553653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5365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78E2DCB7" w14:textId="77777777" w:rsidR="006B24A0" w:rsidRPr="00553653" w:rsidRDefault="006B24A0" w:rsidP="0040377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323A60ED" w14:textId="43251858" w:rsidR="006B24A0" w:rsidRPr="00553653" w:rsidRDefault="00DB0509" w:rsidP="00403775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55365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A2736" w:rsidRPr="00553653" w14:paraId="0F042A19" w14:textId="77777777" w:rsidTr="004622F7">
        <w:trPr>
          <w:trHeight w:val="810"/>
        </w:trPr>
        <w:tc>
          <w:tcPr>
            <w:tcW w:w="1352" w:type="dxa"/>
            <w:vMerge/>
            <w:shd w:val="clear" w:color="auto" w:fill="auto"/>
            <w:vAlign w:val="center"/>
          </w:tcPr>
          <w:p w14:paraId="50F2C11E" w14:textId="77777777" w:rsidR="009A2736" w:rsidRPr="00553653" w:rsidRDefault="009A2736" w:rsidP="00821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7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0BE78F37" w14:textId="77777777" w:rsidR="009A2736" w:rsidRPr="00553653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5365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漢　字）</w:t>
            </w:r>
          </w:p>
          <w:p w14:paraId="4D6DF95C" w14:textId="68CC805B" w:rsidR="006B24A0" w:rsidRPr="00553653" w:rsidRDefault="00DB0509" w:rsidP="0040377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5365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</w:p>
        </w:tc>
      </w:tr>
    </w:tbl>
    <w:p w14:paraId="2DCFB53C" w14:textId="77777777" w:rsidR="00A94617" w:rsidRPr="00553653" w:rsidRDefault="00A94617" w:rsidP="00483357">
      <w:pPr>
        <w:spacing w:line="320" w:lineRule="exact"/>
        <w:ind w:leftChars="263" w:left="841" w:rightChars="60" w:right="144" w:hangingChars="100" w:hanging="210"/>
        <w:rPr>
          <w:color w:val="000000" w:themeColor="text1"/>
          <w:sz w:val="21"/>
          <w:szCs w:val="21"/>
        </w:rPr>
      </w:pPr>
    </w:p>
    <w:sectPr w:rsidR="00A94617" w:rsidRPr="00553653" w:rsidSect="001C2158">
      <w:headerReference w:type="default" r:id="rId7"/>
      <w:footerReference w:type="default" r:id="rId8"/>
      <w:pgSz w:w="11906" w:h="16838" w:code="9"/>
      <w:pgMar w:top="1134" w:right="1418" w:bottom="851" w:left="1418" w:header="737" w:footer="73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CCC3" w14:textId="77777777" w:rsidR="003A41FC" w:rsidRDefault="003A41FC" w:rsidP="00F7555D">
      <w:r>
        <w:separator/>
      </w:r>
    </w:p>
  </w:endnote>
  <w:endnote w:type="continuationSeparator" w:id="0">
    <w:p w14:paraId="6638E5AC" w14:textId="77777777" w:rsidR="003A41FC" w:rsidRDefault="003A41FC" w:rsidP="00F7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E045" w14:textId="2C6B6986" w:rsidR="0066230F" w:rsidRDefault="0066230F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E8F3C" w14:textId="77777777" w:rsidR="003A41FC" w:rsidRDefault="003A41FC" w:rsidP="00F7555D">
      <w:r>
        <w:separator/>
      </w:r>
    </w:p>
  </w:footnote>
  <w:footnote w:type="continuationSeparator" w:id="0">
    <w:p w14:paraId="4BCCC72B" w14:textId="77777777" w:rsidR="003A41FC" w:rsidRDefault="003A41FC" w:rsidP="00F7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F577" w14:textId="25B2688E" w:rsidR="00F7555D" w:rsidRPr="004D1956" w:rsidRDefault="00F7555D">
    <w:pPr>
      <w:pStyle w:val="a8"/>
      <w:rPr>
        <w:sz w:val="21"/>
        <w:szCs w:val="21"/>
      </w:rPr>
    </w:pPr>
    <w:r w:rsidRPr="004D1956">
      <w:rPr>
        <w:rFonts w:hint="eastAsia"/>
        <w:sz w:val="21"/>
        <w:szCs w:val="21"/>
      </w:rPr>
      <w:t>（</w:t>
    </w:r>
    <w:r w:rsidRPr="00BD305A">
      <w:rPr>
        <w:rFonts w:ascii="ＭＳ ゴシック" w:eastAsia="ＭＳ ゴシック" w:hAnsi="ＭＳ ゴシック" w:hint="eastAsia"/>
        <w:sz w:val="21"/>
        <w:szCs w:val="21"/>
      </w:rPr>
      <w:t>様式第</w:t>
    </w:r>
    <w:r w:rsidR="00EF5F66" w:rsidRPr="00BD305A">
      <w:rPr>
        <w:rFonts w:ascii="ＭＳ ゴシック" w:eastAsia="ＭＳ ゴシック" w:hAnsi="ＭＳ ゴシック" w:hint="eastAsia"/>
        <w:sz w:val="21"/>
        <w:szCs w:val="21"/>
      </w:rPr>
      <w:t>９</w:t>
    </w:r>
    <w:r w:rsidRPr="00BD305A">
      <w:rPr>
        <w:rFonts w:ascii="ＭＳ ゴシック" w:eastAsia="ＭＳ ゴシック" w:hAnsi="ＭＳ ゴシック" w:hint="eastAsia"/>
        <w:sz w:val="21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AC"/>
    <w:rsid w:val="00000515"/>
    <w:rsid w:val="00013D48"/>
    <w:rsid w:val="00041741"/>
    <w:rsid w:val="00044D57"/>
    <w:rsid w:val="000A0589"/>
    <w:rsid w:val="00105C61"/>
    <w:rsid w:val="00132B0D"/>
    <w:rsid w:val="00137C6D"/>
    <w:rsid w:val="00193F51"/>
    <w:rsid w:val="001B45F6"/>
    <w:rsid w:val="001C2158"/>
    <w:rsid w:val="001D712F"/>
    <w:rsid w:val="00207499"/>
    <w:rsid w:val="002A1A66"/>
    <w:rsid w:val="002D4669"/>
    <w:rsid w:val="002F1790"/>
    <w:rsid w:val="003024EB"/>
    <w:rsid w:val="00314FA6"/>
    <w:rsid w:val="00323320"/>
    <w:rsid w:val="00337FA1"/>
    <w:rsid w:val="00344F6A"/>
    <w:rsid w:val="003A41FC"/>
    <w:rsid w:val="003C5D22"/>
    <w:rsid w:val="003C7784"/>
    <w:rsid w:val="003D11EE"/>
    <w:rsid w:val="003D3511"/>
    <w:rsid w:val="003E1E8C"/>
    <w:rsid w:val="003F193C"/>
    <w:rsid w:val="00401DE9"/>
    <w:rsid w:val="00403775"/>
    <w:rsid w:val="004067EA"/>
    <w:rsid w:val="00417834"/>
    <w:rsid w:val="00433D2A"/>
    <w:rsid w:val="004535A8"/>
    <w:rsid w:val="004622F7"/>
    <w:rsid w:val="00483357"/>
    <w:rsid w:val="00484056"/>
    <w:rsid w:val="00484106"/>
    <w:rsid w:val="004B6CAF"/>
    <w:rsid w:val="004D1956"/>
    <w:rsid w:val="004D745A"/>
    <w:rsid w:val="004F65AF"/>
    <w:rsid w:val="00527B4F"/>
    <w:rsid w:val="00553653"/>
    <w:rsid w:val="00557D38"/>
    <w:rsid w:val="0059381E"/>
    <w:rsid w:val="00596487"/>
    <w:rsid w:val="005C7B8E"/>
    <w:rsid w:val="005D6135"/>
    <w:rsid w:val="005D6BEF"/>
    <w:rsid w:val="005E47EE"/>
    <w:rsid w:val="005F094D"/>
    <w:rsid w:val="005F3911"/>
    <w:rsid w:val="00612C5B"/>
    <w:rsid w:val="00613BF9"/>
    <w:rsid w:val="0066230F"/>
    <w:rsid w:val="006917EE"/>
    <w:rsid w:val="006B24A0"/>
    <w:rsid w:val="006B2D48"/>
    <w:rsid w:val="006D07AC"/>
    <w:rsid w:val="006F6077"/>
    <w:rsid w:val="00711419"/>
    <w:rsid w:val="00714A0B"/>
    <w:rsid w:val="00785D1C"/>
    <w:rsid w:val="00785FC5"/>
    <w:rsid w:val="007C4E40"/>
    <w:rsid w:val="007E4F4B"/>
    <w:rsid w:val="0082114C"/>
    <w:rsid w:val="00822621"/>
    <w:rsid w:val="0082448A"/>
    <w:rsid w:val="00831C04"/>
    <w:rsid w:val="00846284"/>
    <w:rsid w:val="008C6851"/>
    <w:rsid w:val="0091797A"/>
    <w:rsid w:val="009322D0"/>
    <w:rsid w:val="009A1EDD"/>
    <w:rsid w:val="009A2736"/>
    <w:rsid w:val="009F3945"/>
    <w:rsid w:val="00A41973"/>
    <w:rsid w:val="00A701BF"/>
    <w:rsid w:val="00A8710B"/>
    <w:rsid w:val="00A94617"/>
    <w:rsid w:val="00AD1598"/>
    <w:rsid w:val="00B15BB5"/>
    <w:rsid w:val="00B37590"/>
    <w:rsid w:val="00B40D7E"/>
    <w:rsid w:val="00B436EC"/>
    <w:rsid w:val="00B60891"/>
    <w:rsid w:val="00B840E9"/>
    <w:rsid w:val="00B85F25"/>
    <w:rsid w:val="00BA5008"/>
    <w:rsid w:val="00BB130F"/>
    <w:rsid w:val="00BB6950"/>
    <w:rsid w:val="00BD305A"/>
    <w:rsid w:val="00BE11AC"/>
    <w:rsid w:val="00BF7870"/>
    <w:rsid w:val="00C13729"/>
    <w:rsid w:val="00C31E3F"/>
    <w:rsid w:val="00C32349"/>
    <w:rsid w:val="00C80EC5"/>
    <w:rsid w:val="00C8799D"/>
    <w:rsid w:val="00C90A87"/>
    <w:rsid w:val="00CC75BC"/>
    <w:rsid w:val="00CE10BA"/>
    <w:rsid w:val="00CF1E6A"/>
    <w:rsid w:val="00CF7402"/>
    <w:rsid w:val="00D529D7"/>
    <w:rsid w:val="00D567C8"/>
    <w:rsid w:val="00DB0509"/>
    <w:rsid w:val="00DC2D36"/>
    <w:rsid w:val="00DD075C"/>
    <w:rsid w:val="00E20CED"/>
    <w:rsid w:val="00E21D77"/>
    <w:rsid w:val="00E23CBC"/>
    <w:rsid w:val="00E27DAE"/>
    <w:rsid w:val="00E4341B"/>
    <w:rsid w:val="00E66D1D"/>
    <w:rsid w:val="00EC7E0A"/>
    <w:rsid w:val="00EF5F66"/>
    <w:rsid w:val="00F22A3E"/>
    <w:rsid w:val="00F33973"/>
    <w:rsid w:val="00F44B35"/>
    <w:rsid w:val="00F50FCC"/>
    <w:rsid w:val="00F7555D"/>
    <w:rsid w:val="00F97B3E"/>
    <w:rsid w:val="00FA27FE"/>
    <w:rsid w:val="00FA4FAD"/>
    <w:rsid w:val="00FD4F00"/>
    <w:rsid w:val="00FD69FF"/>
    <w:rsid w:val="00FD7A97"/>
    <w:rsid w:val="00FE082E"/>
    <w:rsid w:val="00FE201E"/>
    <w:rsid w:val="00FE351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A5BE9"/>
  <w15:chartTrackingRefBased/>
  <w15:docId w15:val="{83BC420D-3A9D-4BC7-AAA8-392126D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1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F6077"/>
    <w:pPr>
      <w:jc w:val="center"/>
    </w:pPr>
  </w:style>
  <w:style w:type="character" w:customStyle="1" w:styleId="a5">
    <w:name w:val="記 (文字)"/>
    <w:link w:val="a4"/>
    <w:rsid w:val="006F6077"/>
    <w:rPr>
      <w:rFonts w:ascii="ＭＳ 明朝"/>
      <w:kern w:val="2"/>
      <w:sz w:val="24"/>
      <w:szCs w:val="24"/>
    </w:rPr>
  </w:style>
  <w:style w:type="paragraph" w:styleId="a6">
    <w:name w:val="Closing"/>
    <w:basedOn w:val="a"/>
    <w:link w:val="a7"/>
    <w:rsid w:val="006F6077"/>
    <w:pPr>
      <w:jc w:val="right"/>
    </w:pPr>
  </w:style>
  <w:style w:type="character" w:customStyle="1" w:styleId="a7">
    <w:name w:val="結語 (文字)"/>
    <w:link w:val="a6"/>
    <w:rsid w:val="006F6077"/>
    <w:rPr>
      <w:rFonts w:ascii="ＭＳ 明朝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7555D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7555D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344F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44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D20-0437-4D29-B32C-F40998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振興局商業課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神戸市</dc:creator>
  <cp:keywords/>
  <cp:lastModifiedBy>笹川 奈央</cp:lastModifiedBy>
  <cp:revision>32</cp:revision>
  <cp:lastPrinted>2021-03-25T04:22:00Z</cp:lastPrinted>
  <dcterms:created xsi:type="dcterms:W3CDTF">2018-03-22T12:09:00Z</dcterms:created>
  <dcterms:modified xsi:type="dcterms:W3CDTF">2021-04-05T10:31:00Z</dcterms:modified>
</cp:coreProperties>
</file>